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A4" w:rsidRPr="00B653A1" w:rsidRDefault="00F51561" w:rsidP="00484C4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bookmarkStart w:id="0" w:name="_GoBack"/>
      <w:bookmarkEnd w:id="0"/>
      <w:r w:rsidRPr="00B653A1">
        <w:rPr>
          <w:rFonts w:ascii="ＭＳ 明朝" w:eastAsia="ＭＳ 明朝" w:hAnsi="Times New Roman" w:cs="Times New Roman" w:hint="eastAsia"/>
          <w:kern w:val="0"/>
          <w:sz w:val="22"/>
        </w:rPr>
        <w:t>（別添　参考様式）</w:t>
      </w:r>
    </w:p>
    <w:p w:rsidR="000166A4" w:rsidRPr="00B653A1" w:rsidRDefault="000166A4"/>
    <w:p w:rsidR="00F51561" w:rsidRPr="00B653A1" w:rsidRDefault="00F51561"/>
    <w:p w:rsidR="00F51561" w:rsidRPr="00B653A1" w:rsidRDefault="00F51561"/>
    <w:p w:rsidR="00F51561" w:rsidRPr="00B653A1" w:rsidRDefault="00F51561" w:rsidP="00F51561">
      <w:pPr>
        <w:ind w:leftChars="200" w:left="420"/>
        <w:rPr>
          <w:rFonts w:asciiTheme="majorEastAsia" w:eastAsiaTheme="majorEastAsia" w:hAnsiTheme="majorEastAsia" w:cs="Times New Roman"/>
          <w:sz w:val="24"/>
          <w:szCs w:val="24"/>
        </w:rPr>
      </w:pPr>
      <w:r w:rsidRPr="00B653A1">
        <w:rPr>
          <w:rFonts w:asciiTheme="majorEastAsia" w:eastAsiaTheme="majorEastAsia" w:hAnsiTheme="majorEastAsia" w:cs="Times New Roman" w:hint="eastAsia"/>
          <w:sz w:val="24"/>
          <w:szCs w:val="24"/>
        </w:rPr>
        <w:t>火薬類消費許可申請書（別紙）に記載した煙火のうち、斜め打ちを行う煙火の詳細</w:t>
      </w:r>
    </w:p>
    <w:p w:rsidR="00F51561" w:rsidRPr="00B653A1" w:rsidRDefault="00F51561" w:rsidP="00F51561">
      <w:pPr>
        <w:ind w:leftChars="200" w:left="420"/>
        <w:rPr>
          <w:rFonts w:asciiTheme="majorEastAsia" w:eastAsiaTheme="majorEastAsia" w:hAnsiTheme="majorEastAsia" w:cs="Times New Roman"/>
        </w:rPr>
      </w:pPr>
    </w:p>
    <w:p w:rsidR="00F51561" w:rsidRPr="00B653A1" w:rsidRDefault="00F51561" w:rsidP="00F51561">
      <w:pPr>
        <w:spacing w:beforeLines="50" w:before="157"/>
        <w:ind w:leftChars="200" w:left="1890" w:hangingChars="700" w:hanging="1470"/>
        <w:rPr>
          <w:rFonts w:asciiTheme="minorEastAsia" w:hAnsiTheme="minorEastAsia" w:cs="Times New Roman"/>
        </w:rPr>
      </w:pPr>
      <w:r w:rsidRPr="00B653A1">
        <w:rPr>
          <w:rFonts w:asciiTheme="minorEastAsia" w:hAnsiTheme="minorEastAsia" w:cs="Times New Roman" w:hint="eastAsia"/>
        </w:rPr>
        <w:t>注意事項　１　数量は、火薬類消費許可申請書（別紙）に記載した数量のうち、斜め打ちを行う</w:t>
      </w:r>
    </w:p>
    <w:p w:rsidR="00F51561" w:rsidRPr="00B653A1" w:rsidRDefault="00F51561" w:rsidP="00F51561">
      <w:pPr>
        <w:ind w:leftChars="900" w:left="1890"/>
        <w:rPr>
          <w:rFonts w:asciiTheme="minorEastAsia" w:hAnsiTheme="minorEastAsia" w:cs="Times New Roman"/>
        </w:rPr>
      </w:pPr>
      <w:r w:rsidRPr="00B653A1">
        <w:rPr>
          <w:rFonts w:asciiTheme="minorEastAsia" w:hAnsiTheme="minorEastAsia" w:cs="Times New Roman" w:hint="eastAsia"/>
        </w:rPr>
        <w:t>内数を記載すること。</w:t>
      </w:r>
    </w:p>
    <w:p w:rsidR="00F51561" w:rsidRPr="00B653A1" w:rsidRDefault="00F51561" w:rsidP="00F51561">
      <w:pPr>
        <w:spacing w:beforeLines="50" w:before="157"/>
        <w:ind w:leftChars="200" w:left="1890" w:hangingChars="700" w:hanging="1470"/>
        <w:rPr>
          <w:rFonts w:asciiTheme="minorEastAsia" w:hAnsiTheme="minorEastAsia" w:cs="Times New Roman"/>
        </w:rPr>
      </w:pPr>
      <w:r w:rsidRPr="00B653A1">
        <w:rPr>
          <w:rFonts w:asciiTheme="minorEastAsia" w:hAnsiTheme="minorEastAsia" w:cs="Times New Roman" w:hint="eastAsia"/>
        </w:rPr>
        <w:t xml:space="preserve">　　　　　２　斜め打ちの固定方法、保安距離の根拠となる資料を添付すること。</w:t>
      </w:r>
      <w:r w:rsidR="00B01A05" w:rsidRPr="00B653A1">
        <w:rPr>
          <w:rFonts w:asciiTheme="minorEastAsia" w:hAnsiTheme="minorEastAsia" w:cs="Times New Roman" w:hint="eastAsia"/>
        </w:rPr>
        <w:t>なお、発射薬量を増やす場合は備考欄に記載し、保安距離を協議すること。</w:t>
      </w:r>
    </w:p>
    <w:p w:rsidR="00F51561" w:rsidRDefault="00F51561" w:rsidP="00F51561">
      <w:pPr>
        <w:pStyle w:val="a3"/>
        <w:spacing w:line="110" w:lineRule="exact"/>
        <w:ind w:leftChars="200" w:left="420"/>
        <w:rPr>
          <w:spacing w:val="0"/>
        </w:rPr>
      </w:pPr>
    </w:p>
    <w:tbl>
      <w:tblPr>
        <w:tblW w:w="8944" w:type="dxa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1100"/>
        <w:gridCol w:w="1593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2"/>
      </w:tblGrid>
      <w:tr w:rsidR="00B01A05" w:rsidTr="000A2CFC">
        <w:trPr>
          <w:cantSplit/>
          <w:trHeight w:hRule="exact" w:val="63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spacing w:before="104"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打</w:t>
            </w:r>
          </w:p>
          <w:p w:rsidR="00B01A05" w:rsidRDefault="00B01A05" w:rsidP="00E65914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揚</w:t>
            </w:r>
          </w:p>
          <w:p w:rsidR="00B01A05" w:rsidRDefault="00B01A05" w:rsidP="00E65914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煙</w:t>
            </w:r>
          </w:p>
          <w:p w:rsidR="00B01A05" w:rsidRDefault="00B01A05" w:rsidP="00E65914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spacing w:before="104" w:line="1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区分</w:t>
            </w:r>
          </w:p>
          <w:p w:rsidR="00B01A05" w:rsidRDefault="00B01A05" w:rsidP="00E65914">
            <w:pPr>
              <w:pStyle w:val="a3"/>
              <w:spacing w:before="104" w:line="180" w:lineRule="exact"/>
              <w:ind w:firstLineChars="100" w:firstLine="21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/>
              </w:rPr>
              <w:t>.5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２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５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８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１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４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</w:tr>
      <w:tr w:rsidR="00B01A05" w:rsidTr="000A2CFC">
        <w:trPr>
          <w:cantSplit/>
          <w:trHeight w:hRule="exact" w:val="483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ぽか物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数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  <w:tr w:rsidR="00B01A05" w:rsidTr="00B01A05">
        <w:trPr>
          <w:cantSplit/>
          <w:trHeight w:val="45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仰角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  <w:tr w:rsidR="00B01A05" w:rsidTr="000A2CFC">
        <w:trPr>
          <w:cantSplit/>
          <w:trHeight w:hRule="exact" w:val="46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割り物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数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  <w:tr w:rsidR="00B01A05" w:rsidTr="00B01A05">
        <w:trPr>
          <w:cantSplit/>
          <w:trHeight w:val="42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仰角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  <w:tr w:rsidR="00B01A05" w:rsidTr="00B01A05">
        <w:trPr>
          <w:cantSplit/>
          <w:trHeight w:hRule="exact" w:val="46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  <w:tr w:rsidR="00B01A05" w:rsidTr="00B01A05">
        <w:trPr>
          <w:cantSplit/>
          <w:trHeight w:hRule="exact" w:val="81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A05" w:rsidRPr="00B653A1" w:rsidRDefault="00B01A05" w:rsidP="00B01A05">
            <w:pPr>
              <w:pStyle w:val="a3"/>
              <w:spacing w:before="104" w:line="240" w:lineRule="auto"/>
              <w:rPr>
                <w:spacing w:val="0"/>
              </w:rPr>
            </w:pPr>
            <w:r w:rsidRPr="00B653A1">
              <w:rPr>
                <w:rFonts w:hint="eastAsia"/>
                <w:spacing w:val="0"/>
              </w:rPr>
              <w:t>（備考）</w:t>
            </w:r>
          </w:p>
          <w:p w:rsidR="00B01A05" w:rsidRDefault="00B01A05" w:rsidP="00B01A05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</w:tbl>
    <w:p w:rsidR="00F51561" w:rsidRDefault="00F51561" w:rsidP="00F51561">
      <w:pPr>
        <w:pStyle w:val="a3"/>
        <w:spacing w:line="104" w:lineRule="exact"/>
        <w:ind w:leftChars="200" w:left="420"/>
        <w:rPr>
          <w:spacing w:val="0"/>
        </w:rPr>
      </w:pPr>
    </w:p>
    <w:p w:rsidR="00F51561" w:rsidRDefault="00F51561" w:rsidP="00F51561">
      <w:pPr>
        <w:pStyle w:val="a3"/>
        <w:spacing w:line="214" w:lineRule="exact"/>
        <w:ind w:leftChars="200" w:left="420"/>
        <w:rPr>
          <w:spacing w:val="0"/>
        </w:rPr>
      </w:pPr>
    </w:p>
    <w:p w:rsidR="00F51561" w:rsidRDefault="00F51561" w:rsidP="00F51561">
      <w:pPr>
        <w:pStyle w:val="a3"/>
        <w:spacing w:line="110" w:lineRule="exact"/>
        <w:ind w:leftChars="200" w:left="420"/>
        <w:rPr>
          <w:spacing w:val="0"/>
        </w:rPr>
      </w:pPr>
    </w:p>
    <w:tbl>
      <w:tblPr>
        <w:tblW w:w="8944" w:type="dxa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1100"/>
        <w:gridCol w:w="1593"/>
        <w:gridCol w:w="850"/>
        <w:gridCol w:w="551"/>
        <w:gridCol w:w="551"/>
        <w:gridCol w:w="551"/>
        <w:gridCol w:w="171"/>
        <w:gridCol w:w="380"/>
        <w:gridCol w:w="552"/>
        <w:gridCol w:w="551"/>
        <w:gridCol w:w="190"/>
        <w:gridCol w:w="361"/>
        <w:gridCol w:w="551"/>
        <w:gridCol w:w="552"/>
      </w:tblGrid>
      <w:tr w:rsidR="00B01A05" w:rsidTr="000A2CFC">
        <w:trPr>
          <w:cantSplit/>
          <w:trHeight w:hRule="exact" w:val="42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1A05" w:rsidRDefault="00B01A05" w:rsidP="00E65914">
            <w:pPr>
              <w:pStyle w:val="a3"/>
              <w:spacing w:line="214" w:lineRule="exact"/>
              <w:jc w:val="center"/>
              <w:rPr>
                <w:rFonts w:ascii="ＭＳ 明朝" w:hAnsi="ＭＳ 明朝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rFonts w:ascii="ＭＳ 明朝" w:hAnsi="ＭＳ 明朝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rFonts w:ascii="ＭＳ 明朝" w:hAnsi="ＭＳ 明朝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rFonts w:ascii="ＭＳ 明朝" w:hAnsi="ＭＳ 明朝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rFonts w:ascii="ＭＳ 明朝" w:hAnsi="ＭＳ 明朝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仕</w:t>
            </w: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掛</w:t>
            </w: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煙</w:t>
            </w: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1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種　類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57324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5811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>内　　　容（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使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す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る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煙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火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種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類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B01A05" w:rsidTr="000A2CFC">
        <w:trPr>
          <w:cantSplit/>
          <w:trHeight w:hRule="exact" w:val="636"/>
        </w:trPr>
        <w:tc>
          <w:tcPr>
            <w:tcW w:w="440" w:type="dxa"/>
            <w:vMerge/>
            <w:tcBorders>
              <w:left w:val="single" w:sz="4" w:space="0" w:color="000000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ｽﾀｰﾏｲﾝ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台</w:t>
            </w: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/>
              </w:rPr>
              <w:t>.5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２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５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８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１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４</w:t>
            </w:r>
          </w:p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/>
              </w:rPr>
              <w:t>cm</w:t>
            </w:r>
            <w:r>
              <w:rPr>
                <w:rFonts w:ascii="ＭＳ 明朝" w:hAnsi="ＭＳ 明朝" w:hint="eastAsia"/>
              </w:rPr>
              <w:t>玉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</w:tr>
      <w:tr w:rsidR="00B01A05" w:rsidTr="000A2CFC">
        <w:trPr>
          <w:cantSplit/>
          <w:trHeight w:hRule="exact" w:val="566"/>
        </w:trPr>
        <w:tc>
          <w:tcPr>
            <w:tcW w:w="440" w:type="dxa"/>
            <w:vMerge/>
            <w:tcBorders>
              <w:left w:val="single" w:sz="4" w:space="0" w:color="000000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  <w:tr w:rsidR="00B01A05" w:rsidTr="000A2CFC">
        <w:trPr>
          <w:cantSplit/>
          <w:trHeight w:hRule="exact" w:val="708"/>
        </w:trPr>
        <w:tc>
          <w:tcPr>
            <w:tcW w:w="440" w:type="dxa"/>
            <w:vMerge/>
            <w:tcBorders>
              <w:left w:val="single" w:sz="4" w:space="0" w:color="000000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仰角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  <w:tr w:rsidR="00B01A05" w:rsidTr="000A2CFC">
        <w:trPr>
          <w:cantSplit/>
          <w:trHeight w:hRule="exact" w:val="428"/>
        </w:trPr>
        <w:tc>
          <w:tcPr>
            <w:tcW w:w="440" w:type="dxa"/>
            <w:vMerge/>
            <w:tcBorders>
              <w:left w:val="single" w:sz="4" w:space="0" w:color="000000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小型煙火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台</w:t>
            </w: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182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40085">
              <w:rPr>
                <w:rFonts w:ascii="ＭＳ 明朝" w:hAnsi="ＭＳ 明朝" w:hint="eastAsia"/>
                <w:spacing w:val="12"/>
                <w:w w:val="65"/>
                <w:fitText w:val="1430" w:id="-2094205696"/>
              </w:rPr>
              <w:t>発射薬使用</w:t>
            </w:r>
            <w:r w:rsidRPr="00F40085">
              <w:rPr>
                <w:rFonts w:ascii="ＭＳ 明朝" w:hAnsi="ＭＳ 明朝"/>
                <w:spacing w:val="12"/>
                <w:w w:val="65"/>
                <w:fitText w:val="1430" w:id="-2094205696"/>
              </w:rPr>
              <w:t>(</w:t>
            </w:r>
            <w:r w:rsidRPr="00F40085">
              <w:rPr>
                <w:rFonts w:ascii="ＭＳ 明朝" w:hAnsi="ＭＳ 明朝" w:hint="eastAsia"/>
                <w:spacing w:val="12"/>
                <w:w w:val="65"/>
                <w:fitText w:val="1430" w:id="-2094205696"/>
              </w:rPr>
              <w:t>内筒なし</w:t>
            </w:r>
            <w:r w:rsidRPr="00F40085">
              <w:rPr>
                <w:rFonts w:ascii="ＭＳ 明朝" w:hAnsi="ＭＳ 明朝"/>
                <w:spacing w:val="0"/>
                <w:w w:val="65"/>
                <w:fitText w:val="1430" w:id="-2094205696"/>
              </w:rPr>
              <w:t>)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40085">
              <w:rPr>
                <w:rFonts w:ascii="ＭＳ 明朝" w:hAnsi="ＭＳ 明朝" w:hint="eastAsia"/>
                <w:spacing w:val="12"/>
                <w:w w:val="65"/>
                <w:fitText w:val="1430" w:id="-2094205695"/>
              </w:rPr>
              <w:t>発射薬使用</w:t>
            </w:r>
            <w:r w:rsidRPr="00F40085">
              <w:rPr>
                <w:rFonts w:ascii="ＭＳ 明朝" w:hAnsi="ＭＳ 明朝"/>
                <w:spacing w:val="12"/>
                <w:w w:val="65"/>
                <w:fitText w:val="1430" w:id="-2094205695"/>
              </w:rPr>
              <w:t>(</w:t>
            </w:r>
            <w:r w:rsidRPr="00F40085">
              <w:rPr>
                <w:rFonts w:ascii="ＭＳ 明朝" w:hAnsi="ＭＳ 明朝" w:hint="eastAsia"/>
                <w:spacing w:val="12"/>
                <w:w w:val="65"/>
                <w:fitText w:val="1430" w:id="-2094205695"/>
              </w:rPr>
              <w:t>内筒入り</w:t>
            </w:r>
            <w:r w:rsidRPr="00F40085">
              <w:rPr>
                <w:rFonts w:ascii="ＭＳ 明朝" w:hAnsi="ＭＳ 明朝"/>
                <w:spacing w:val="0"/>
                <w:w w:val="65"/>
                <w:fitText w:val="1430" w:id="-2094205695"/>
              </w:rPr>
              <w:t>)</w:t>
            </w:r>
          </w:p>
        </w:tc>
      </w:tr>
      <w:tr w:rsidR="00B01A05" w:rsidTr="000A2CFC">
        <w:trPr>
          <w:cantSplit/>
          <w:trHeight w:hRule="exact" w:val="428"/>
        </w:trPr>
        <w:tc>
          <w:tcPr>
            <w:tcW w:w="440" w:type="dxa"/>
            <w:vMerge/>
            <w:tcBorders>
              <w:left w:val="single" w:sz="4" w:space="0" w:color="000000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乱玉･虎･花束</w:t>
            </w:r>
          </w:p>
        </w:tc>
        <w:tc>
          <w:tcPr>
            <w:tcW w:w="16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小　割</w:t>
            </w: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</w:tr>
      <w:tr w:rsidR="00B01A05" w:rsidTr="000A2CFC">
        <w:trPr>
          <w:cantSplit/>
          <w:trHeight w:hRule="exact" w:val="618"/>
        </w:trPr>
        <w:tc>
          <w:tcPr>
            <w:tcW w:w="440" w:type="dxa"/>
            <w:vMerge/>
            <w:tcBorders>
              <w:left w:val="single" w:sz="4" w:space="0" w:color="000000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82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  <w:tr w:rsidR="00B01A05" w:rsidTr="000A2CFC">
        <w:trPr>
          <w:cantSplit/>
          <w:trHeight w:hRule="exact" w:val="712"/>
        </w:trPr>
        <w:tc>
          <w:tcPr>
            <w:tcW w:w="440" w:type="dxa"/>
            <w:vMerge/>
            <w:tcBorders>
              <w:left w:val="single" w:sz="4" w:space="0" w:color="000000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大きさ</w:t>
            </w:r>
          </w:p>
        </w:tc>
        <w:tc>
          <w:tcPr>
            <w:tcW w:w="18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  <w:tr w:rsidR="00B01A05" w:rsidTr="000A2CFC">
        <w:trPr>
          <w:cantSplit/>
          <w:trHeight w:hRule="exact" w:val="694"/>
        </w:trPr>
        <w:tc>
          <w:tcPr>
            <w:tcW w:w="440" w:type="dxa"/>
            <w:vMerge/>
            <w:tcBorders>
              <w:left w:val="single" w:sz="4" w:space="0" w:color="000000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仰角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  <w:tr w:rsidR="00B01A05" w:rsidTr="00B01A05">
        <w:trPr>
          <w:cantSplit/>
          <w:trHeight w:hRule="exact" w:val="878"/>
        </w:trPr>
        <w:tc>
          <w:tcPr>
            <w:tcW w:w="440" w:type="dxa"/>
            <w:vMerge/>
            <w:tcBorders>
              <w:left w:val="single" w:sz="4" w:space="0" w:color="000000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計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台</w:t>
            </w:r>
          </w:p>
          <w:p w:rsidR="00B01A05" w:rsidRDefault="00B01A05" w:rsidP="00E6591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  <w:spacing w:val="0"/>
              </w:rPr>
              <w:t xml:space="preserve">　　個</w:t>
            </w:r>
          </w:p>
        </w:tc>
        <w:tc>
          <w:tcPr>
            <w:tcW w:w="5811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1A05" w:rsidRDefault="00B01A05" w:rsidP="00E65914">
            <w:pPr>
              <w:pStyle w:val="a3"/>
              <w:spacing w:before="104" w:line="240" w:lineRule="auto"/>
              <w:rPr>
                <w:spacing w:val="0"/>
              </w:rPr>
            </w:pPr>
          </w:p>
        </w:tc>
      </w:tr>
      <w:tr w:rsidR="00B01A05" w:rsidTr="00B01A05">
        <w:trPr>
          <w:cantSplit/>
          <w:trHeight w:hRule="exact" w:val="91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01A05" w:rsidRDefault="00B01A05" w:rsidP="00E659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05" w:rsidRPr="00B653A1" w:rsidRDefault="00B01A05" w:rsidP="00B01A05">
            <w:pPr>
              <w:pStyle w:val="a3"/>
              <w:spacing w:before="104" w:line="240" w:lineRule="auto"/>
              <w:rPr>
                <w:spacing w:val="0"/>
              </w:rPr>
            </w:pPr>
            <w:r w:rsidRPr="00B653A1">
              <w:rPr>
                <w:rFonts w:hint="eastAsia"/>
                <w:spacing w:val="0"/>
              </w:rPr>
              <w:t>（備考）</w:t>
            </w:r>
          </w:p>
        </w:tc>
      </w:tr>
    </w:tbl>
    <w:p w:rsidR="00F51561" w:rsidRPr="000166A4" w:rsidRDefault="00F51561"/>
    <w:sectPr w:rsidR="00F51561" w:rsidRPr="000166A4" w:rsidSect="00FA5DF5">
      <w:pgSz w:w="11906" w:h="16838" w:code="9"/>
      <w:pgMar w:top="907" w:right="1021" w:bottom="510" w:left="1191" w:header="720" w:footer="0" w:gutter="0"/>
      <w:pgNumType w:fmt="numberInDash" w:start="0"/>
      <w:cols w:space="720"/>
      <w:noEndnote/>
      <w:titlePg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F7" w:rsidRDefault="008D57F7" w:rsidP="00FA5DF5">
      <w:r>
        <w:separator/>
      </w:r>
    </w:p>
  </w:endnote>
  <w:endnote w:type="continuationSeparator" w:id="0">
    <w:p w:rsidR="008D57F7" w:rsidRDefault="008D57F7" w:rsidP="00FA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F7" w:rsidRDefault="008D57F7" w:rsidP="00FA5DF5">
      <w:r>
        <w:separator/>
      </w:r>
    </w:p>
  </w:footnote>
  <w:footnote w:type="continuationSeparator" w:id="0">
    <w:p w:rsidR="008D57F7" w:rsidRDefault="008D57F7" w:rsidP="00FA5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46"/>
    <w:rsid w:val="000104E4"/>
    <w:rsid w:val="000166A4"/>
    <w:rsid w:val="00063A83"/>
    <w:rsid w:val="000A2CFC"/>
    <w:rsid w:val="000E12D1"/>
    <w:rsid w:val="00142065"/>
    <w:rsid w:val="00146150"/>
    <w:rsid w:val="001850AB"/>
    <w:rsid w:val="001B0FC0"/>
    <w:rsid w:val="00226539"/>
    <w:rsid w:val="00252772"/>
    <w:rsid w:val="00267123"/>
    <w:rsid w:val="002A357F"/>
    <w:rsid w:val="00340A6F"/>
    <w:rsid w:val="00343430"/>
    <w:rsid w:val="003C5AEA"/>
    <w:rsid w:val="003E1E9E"/>
    <w:rsid w:val="00484C4D"/>
    <w:rsid w:val="004A5F88"/>
    <w:rsid w:val="004C326A"/>
    <w:rsid w:val="004C6834"/>
    <w:rsid w:val="004F5716"/>
    <w:rsid w:val="005128C6"/>
    <w:rsid w:val="005227DB"/>
    <w:rsid w:val="00562E13"/>
    <w:rsid w:val="0059193E"/>
    <w:rsid w:val="005D701A"/>
    <w:rsid w:val="00602210"/>
    <w:rsid w:val="006556D5"/>
    <w:rsid w:val="006A3F7E"/>
    <w:rsid w:val="006C7700"/>
    <w:rsid w:val="00723A14"/>
    <w:rsid w:val="00782691"/>
    <w:rsid w:val="007E05B1"/>
    <w:rsid w:val="00896930"/>
    <w:rsid w:val="008D57F7"/>
    <w:rsid w:val="008F786B"/>
    <w:rsid w:val="00982E75"/>
    <w:rsid w:val="009949CE"/>
    <w:rsid w:val="009B6C3E"/>
    <w:rsid w:val="00A7302E"/>
    <w:rsid w:val="00A97043"/>
    <w:rsid w:val="00AD18A4"/>
    <w:rsid w:val="00AE18D6"/>
    <w:rsid w:val="00AF3CCD"/>
    <w:rsid w:val="00B01A05"/>
    <w:rsid w:val="00B14DCC"/>
    <w:rsid w:val="00B653A1"/>
    <w:rsid w:val="00BA27CC"/>
    <w:rsid w:val="00D17546"/>
    <w:rsid w:val="00D40C41"/>
    <w:rsid w:val="00D57556"/>
    <w:rsid w:val="00D67911"/>
    <w:rsid w:val="00E06E47"/>
    <w:rsid w:val="00E42C65"/>
    <w:rsid w:val="00E65914"/>
    <w:rsid w:val="00F40085"/>
    <w:rsid w:val="00F44E66"/>
    <w:rsid w:val="00F474A6"/>
    <w:rsid w:val="00F51561"/>
    <w:rsid w:val="00FA072B"/>
    <w:rsid w:val="00F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40B41-6DB7-4BAF-BF1A-382BD11F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84C4D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FA5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DF5"/>
  </w:style>
  <w:style w:type="paragraph" w:styleId="a6">
    <w:name w:val="footer"/>
    <w:basedOn w:val="a"/>
    <w:link w:val="a7"/>
    <w:uiPriority w:val="99"/>
    <w:unhideWhenUsed/>
    <w:rsid w:val="00FA5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DF5"/>
  </w:style>
  <w:style w:type="table" w:styleId="a8">
    <w:name w:val="Table Grid"/>
    <w:basedOn w:val="a1"/>
    <w:uiPriority w:val="39"/>
    <w:rsid w:val="0056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1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15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21D9-224A-477A-B560-AAD2CE4F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3-24T06:55:00Z</cp:lastPrinted>
  <dcterms:created xsi:type="dcterms:W3CDTF">2020-02-25T23:54:00Z</dcterms:created>
  <dcterms:modified xsi:type="dcterms:W3CDTF">2020-03-30T01:42:00Z</dcterms:modified>
</cp:coreProperties>
</file>